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E2828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МИТЕТ ГРАЖДАНСКОЙ ЗАЩИТЫ НАСЕЛЕНИЯ АДМИНИСТРАЦИИ ВОЛГОГРАДА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содержании жилых домов и дачных участков</w:t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3E51DB"/>
    <w:rsid w:val="004B139F"/>
    <w:rsid w:val="004F5B21"/>
    <w:rsid w:val="005746F0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AE2828"/>
    <w:rsid w:val="00C1706C"/>
    <w:rsid w:val="00DB55DD"/>
    <w:rsid w:val="00E47BF9"/>
    <w:rsid w:val="00F506AA"/>
    <w:rsid w:val="00F55F1F"/>
    <w:rsid w:val="00F67C87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4857B-A894-47FA-AB7F-B1AF242A5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BBF3E-0607-4BBE-BD31-3FCE285597EE}"/>
</file>

<file path=customXml/itemProps3.xml><?xml version="1.0" encoding="utf-8"?>
<ds:datastoreItem xmlns:ds="http://schemas.openxmlformats.org/officeDocument/2006/customXml" ds:itemID="{6DA9E606-18EB-463D-9968-C27ECA6378A3}"/>
</file>

<file path=customXml/itemProps4.xml><?xml version="1.0" encoding="utf-8"?>
<ds:datastoreItem xmlns:ds="http://schemas.openxmlformats.org/officeDocument/2006/customXml" ds:itemID="{9B7C7788-FC15-4171-A2D6-4C443D77B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Ширинкин Валерий Викторович</cp:lastModifiedBy>
  <cp:revision>2</cp:revision>
  <dcterms:created xsi:type="dcterms:W3CDTF">2020-04-03T10:47:00Z</dcterms:created>
  <dcterms:modified xsi:type="dcterms:W3CDTF">2020-04-03T10:47:00Z</dcterms:modified>
</cp:coreProperties>
</file>